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C7C9" w14:textId="22575474" w:rsidR="00003FDD" w:rsidRDefault="00003FDD" w:rsidP="00003FDD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 xml:space="preserve">Prilog </w:t>
      </w:r>
      <w:r w:rsidR="00BA6D35">
        <w:rPr>
          <w:rFonts w:ascii="Times New Roman" w:eastAsia="Times New Roman" w:hAnsi="Times New Roman" w:cs="Times New Roman"/>
          <w:b/>
          <w:i/>
          <w:sz w:val="22"/>
        </w:rPr>
        <w:t>4</w:t>
      </w:r>
      <w:r>
        <w:rPr>
          <w:rFonts w:ascii="Times New Roman" w:eastAsia="Times New Roman" w:hAnsi="Times New Roman" w:cs="Times New Roman"/>
          <w:b/>
          <w:i/>
          <w:sz w:val="22"/>
        </w:rPr>
        <w:t>.</w:t>
      </w:r>
    </w:p>
    <w:p w14:paraId="64BE52FE" w14:textId="77777777" w:rsidR="007B3239" w:rsidRDefault="007B3239" w:rsidP="00B53B4C">
      <w:pPr>
        <w:ind w:left="-142"/>
        <w:jc w:val="center"/>
      </w:pPr>
    </w:p>
    <w:p w14:paraId="7482C68B" w14:textId="77777777" w:rsidR="007B3239" w:rsidRDefault="007B3239" w:rsidP="00B53B4C">
      <w:pPr>
        <w:ind w:left="-142"/>
        <w:jc w:val="center"/>
      </w:pPr>
    </w:p>
    <w:p w14:paraId="5807AE64" w14:textId="77777777" w:rsidR="00F43296" w:rsidRDefault="00F43296" w:rsidP="00B53B4C">
      <w:pPr>
        <w:ind w:left="-142"/>
        <w:jc w:val="center"/>
      </w:pPr>
    </w:p>
    <w:p w14:paraId="39BA21BF" w14:textId="77777777" w:rsidR="00253F95" w:rsidRDefault="00253F95" w:rsidP="00B53B4C">
      <w:pPr>
        <w:ind w:left="-142"/>
        <w:jc w:val="center"/>
      </w:pPr>
    </w:p>
    <w:p w14:paraId="34AD7A0C" w14:textId="77777777" w:rsidR="007B3239" w:rsidRDefault="007B3239" w:rsidP="00B53B4C">
      <w:pPr>
        <w:ind w:left="-142"/>
        <w:jc w:val="center"/>
      </w:pPr>
    </w:p>
    <w:p w14:paraId="7E2FFA25" w14:textId="77777777" w:rsidR="00B53B4C" w:rsidRPr="00752CCB" w:rsidRDefault="00B53B4C" w:rsidP="00B53B4C">
      <w:pPr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CCB">
        <w:rPr>
          <w:rFonts w:ascii="Times New Roman" w:hAnsi="Times New Roman" w:cs="Times New Roman"/>
          <w:b/>
          <w:sz w:val="22"/>
          <w:szCs w:val="22"/>
        </w:rPr>
        <w:t>IZJAVA O NEKAŽNJAVANJU</w:t>
      </w:r>
    </w:p>
    <w:p w14:paraId="119C4AD7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33EFD513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b/>
          <w:sz w:val="22"/>
          <w:szCs w:val="22"/>
        </w:rPr>
      </w:pPr>
    </w:p>
    <w:p w14:paraId="12CE11DF" w14:textId="77777777" w:rsidR="00B53B4C" w:rsidRPr="00752CCB" w:rsidRDefault="00B53B4C" w:rsidP="00B53B4C">
      <w:pPr>
        <w:tabs>
          <w:tab w:val="right" w:leader="underscore" w:pos="9072"/>
        </w:tabs>
        <w:spacing w:before="24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Ja,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069054EF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ime i prezime ovlaštene osobe, OIB)</w:t>
      </w:r>
    </w:p>
    <w:p w14:paraId="6A16FBC9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iz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0EC6393F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adresa stanovanja)</w:t>
      </w:r>
    </w:p>
    <w:p w14:paraId="658ED697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broj osobne iskaznice _____________________ izdane od 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33CB3B3E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kao osoba ovlaštena po zakonu za zastupanje gospodarskog subjekta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16AC91F1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75678AE9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20490DF9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naziv, adresa, OIB gospodarskog subjekta)</w:t>
      </w:r>
    </w:p>
    <w:p w14:paraId="2DA9D0B7" w14:textId="77777777" w:rsidR="00B53B4C" w:rsidRPr="00752CCB" w:rsidRDefault="00B53B4C" w:rsidP="00B53B4C">
      <w:pPr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pod materijalnom i kaznenom odgovornošću izjavljujem da nismo, niti ja osobno niti navedeni gospodarski subjekt, pravomoćnom presudom osuđeni za:</w:t>
      </w:r>
    </w:p>
    <w:p w14:paraId="66B8CC5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a) sudjelovanje u zločinačkoj organizaciji, na temelju</w:t>
      </w:r>
    </w:p>
    <w:p w14:paraId="5A848AA9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29C859C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0629D03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b) korupciju, na temelju</w:t>
      </w:r>
    </w:p>
    <w:p w14:paraId="0D26619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479D45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0D4C1B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c) prijevaru, na temelju</w:t>
      </w:r>
    </w:p>
    <w:p w14:paraId="1D18395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455D5AE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29746F7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d) terorizam ili kaznena djela povezana s terorističkim aktivnostima, na temelju</w:t>
      </w:r>
    </w:p>
    <w:p w14:paraId="72E5CAA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14:paraId="749C4401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29E9C463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e) pranje novca ili financiranje terorizma, na temelju</w:t>
      </w:r>
    </w:p>
    <w:p w14:paraId="081FE4B5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8. (financiranje terorizma) i članka 265. (pranje novca) Kaznenog zakona</w:t>
      </w:r>
    </w:p>
    <w:p w14:paraId="4A95A5F5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6A0C764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f) dječji rad ili druge oblike trgovanja ljudima, na temelju</w:t>
      </w:r>
    </w:p>
    <w:p w14:paraId="7B23610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06. (trgovanje ljudima) Kaznenog zakona</w:t>
      </w:r>
    </w:p>
    <w:p w14:paraId="174F444F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56FC45AB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27098917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33DCF446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3E93EEC2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C3B4D56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3"/>
        <w:gridCol w:w="4816"/>
      </w:tblGrid>
      <w:tr w:rsidR="00B53B4C" w:rsidRPr="00752CCB" w14:paraId="7170B668" w14:textId="77777777" w:rsidTr="00C1393B">
        <w:trPr>
          <w:jc w:val="center"/>
        </w:trPr>
        <w:tc>
          <w:tcPr>
            <w:tcW w:w="4927" w:type="dxa"/>
            <w:vAlign w:val="center"/>
          </w:tcPr>
          <w:p w14:paraId="1A12B350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5A75BA16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M.P.  ______________________________</w:t>
            </w:r>
          </w:p>
        </w:tc>
      </w:tr>
      <w:tr w:rsidR="00B53B4C" w:rsidRPr="00752CCB" w14:paraId="5EE726C7" w14:textId="77777777" w:rsidTr="00C1393B">
        <w:trPr>
          <w:jc w:val="center"/>
        </w:trPr>
        <w:tc>
          <w:tcPr>
            <w:tcW w:w="4927" w:type="dxa"/>
          </w:tcPr>
          <w:p w14:paraId="0C129A83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40BE4844" w14:textId="77777777" w:rsidR="00B53B4C" w:rsidRPr="00752CCB" w:rsidRDefault="00B53B4C" w:rsidP="00C1393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(potpis ovlaštene osobe ponuditelja)</w:t>
            </w:r>
          </w:p>
        </w:tc>
      </w:tr>
    </w:tbl>
    <w:p w14:paraId="64C78478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5531EA2D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76F1A07A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2EA66A3F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146CB87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53FACF4F" w14:textId="77777777" w:rsidR="00B53B4C" w:rsidRDefault="00B53B4C" w:rsidP="007659E4">
      <w:pPr>
        <w:rPr>
          <w:rFonts w:ascii="Times New Roman" w:hAnsi="Times New Roman" w:cs="Times New Roman"/>
          <w:sz w:val="22"/>
          <w:szCs w:val="22"/>
        </w:rPr>
      </w:pPr>
    </w:p>
    <w:p w14:paraId="57EFFEA9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2D0987FD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1B2D2A5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2447E6B3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756A23EF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03F18FE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52A18A2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1AFFF3E4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83C410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A978328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18F78A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814D127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1A86BE8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540799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585C604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180A3C5B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BBA2BA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102A63AB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53E461A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1142905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D76428F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CE46C6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220560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D905E5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6804B15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2B30758" w14:textId="77777777" w:rsidR="00903826" w:rsidRDefault="00903826" w:rsidP="007659E4">
      <w:pPr>
        <w:rPr>
          <w:rFonts w:ascii="Times New Roman" w:hAnsi="Times New Roman" w:cs="Times New Roman"/>
          <w:sz w:val="22"/>
          <w:szCs w:val="22"/>
        </w:rPr>
      </w:pPr>
    </w:p>
    <w:sectPr w:rsidR="00903826" w:rsidSect="00BF4237">
      <w:pgSz w:w="11920" w:h="16838"/>
      <w:pgMar w:top="1417" w:right="1417" w:bottom="1417" w:left="1417" w:header="0" w:footer="894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6E9C" w14:textId="77777777" w:rsidR="00884BBD" w:rsidRDefault="00884BBD">
      <w:r>
        <w:separator/>
      </w:r>
    </w:p>
  </w:endnote>
  <w:endnote w:type="continuationSeparator" w:id="0">
    <w:p w14:paraId="282664DF" w14:textId="77777777" w:rsidR="00884BBD" w:rsidRDefault="0088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8D33" w14:textId="77777777" w:rsidR="00884BBD" w:rsidRDefault="00884BBD">
      <w:r>
        <w:separator/>
      </w:r>
    </w:p>
  </w:footnote>
  <w:footnote w:type="continuationSeparator" w:id="0">
    <w:p w14:paraId="49D983FC" w14:textId="77777777" w:rsidR="00884BBD" w:rsidRDefault="0088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EACEA7B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Liberation Serif" w:hAnsi="Liberation Serif" w:cs="Times New Roman"/>
        <w:color w:val="auto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C054181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0" w15:restartNumberingAfterBreak="0">
    <w:nsid w:val="23E96147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4459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4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F4C71"/>
    <w:multiLevelType w:val="multilevel"/>
    <w:tmpl w:val="913C28B6"/>
    <w:lvl w:ilvl="0">
      <w:start w:val="3"/>
      <w:numFmt w:val="bullet"/>
      <w:lvlText w:val="-"/>
      <w:lvlJc w:val="left"/>
      <w:pPr>
        <w:ind w:left="765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651671"/>
    <w:multiLevelType w:val="hybridMultilevel"/>
    <w:tmpl w:val="CA6C3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027806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25087251">
    <w:abstractNumId w:val="1"/>
  </w:num>
  <w:num w:numId="3" w16cid:durableId="1592012200">
    <w:abstractNumId w:val="2"/>
    <w:lvlOverride w:ilvl="0">
      <w:startOverride w:val="5"/>
    </w:lvlOverride>
  </w:num>
  <w:num w:numId="4" w16cid:durableId="1218931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6806888">
    <w:abstractNumId w:val="20"/>
  </w:num>
  <w:num w:numId="6" w16cid:durableId="1407647773">
    <w:abstractNumId w:val="8"/>
  </w:num>
  <w:num w:numId="7" w16cid:durableId="1370178975">
    <w:abstractNumId w:val="5"/>
  </w:num>
  <w:num w:numId="8" w16cid:durableId="497887870">
    <w:abstractNumId w:val="12"/>
  </w:num>
  <w:num w:numId="9" w16cid:durableId="1823350024">
    <w:abstractNumId w:val="22"/>
  </w:num>
  <w:num w:numId="10" w16cid:durableId="1709648117">
    <w:abstractNumId w:val="24"/>
  </w:num>
  <w:num w:numId="11" w16cid:durableId="811288281">
    <w:abstractNumId w:val="21"/>
  </w:num>
  <w:num w:numId="12" w16cid:durableId="1846166980">
    <w:abstractNumId w:val="14"/>
  </w:num>
  <w:num w:numId="13" w16cid:durableId="1868061318">
    <w:abstractNumId w:val="17"/>
  </w:num>
  <w:num w:numId="14" w16cid:durableId="1806700417">
    <w:abstractNumId w:val="15"/>
  </w:num>
  <w:num w:numId="15" w16cid:durableId="836724492">
    <w:abstractNumId w:val="6"/>
  </w:num>
  <w:num w:numId="16" w16cid:durableId="1955136006">
    <w:abstractNumId w:val="7"/>
  </w:num>
  <w:num w:numId="17" w16cid:durableId="1313098300">
    <w:abstractNumId w:val="3"/>
  </w:num>
  <w:num w:numId="18" w16cid:durableId="1387995543">
    <w:abstractNumId w:val="9"/>
  </w:num>
  <w:num w:numId="19" w16cid:durableId="516576082">
    <w:abstractNumId w:val="19"/>
  </w:num>
  <w:num w:numId="20" w16cid:durableId="16162142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4417643">
    <w:abstractNumId w:val="26"/>
  </w:num>
  <w:num w:numId="22" w16cid:durableId="154153689">
    <w:abstractNumId w:val="13"/>
  </w:num>
  <w:num w:numId="23" w16cid:durableId="101072560">
    <w:abstractNumId w:val="27"/>
  </w:num>
  <w:num w:numId="24" w16cid:durableId="1663507756">
    <w:abstractNumId w:val="23"/>
  </w:num>
  <w:num w:numId="25" w16cid:durableId="182478425">
    <w:abstractNumId w:val="11"/>
  </w:num>
  <w:num w:numId="26" w16cid:durableId="1324434640">
    <w:abstractNumId w:val="16"/>
  </w:num>
  <w:num w:numId="27" w16cid:durableId="732390654">
    <w:abstractNumId w:val="4"/>
  </w:num>
  <w:num w:numId="28" w16cid:durableId="1200161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4"/>
    <w:rsid w:val="00000B82"/>
    <w:rsid w:val="00003FDD"/>
    <w:rsid w:val="000073A5"/>
    <w:rsid w:val="00014750"/>
    <w:rsid w:val="00015D69"/>
    <w:rsid w:val="000202C1"/>
    <w:rsid w:val="0003152F"/>
    <w:rsid w:val="000422B4"/>
    <w:rsid w:val="00042775"/>
    <w:rsid w:val="000577E0"/>
    <w:rsid w:val="00081780"/>
    <w:rsid w:val="000927E1"/>
    <w:rsid w:val="000944E6"/>
    <w:rsid w:val="000B2B0B"/>
    <w:rsid w:val="000B4D54"/>
    <w:rsid w:val="000B7D49"/>
    <w:rsid w:val="000D039A"/>
    <w:rsid w:val="000D2733"/>
    <w:rsid w:val="000D2858"/>
    <w:rsid w:val="000F131E"/>
    <w:rsid w:val="00107421"/>
    <w:rsid w:val="0012149C"/>
    <w:rsid w:val="00124CCF"/>
    <w:rsid w:val="00132392"/>
    <w:rsid w:val="001359FB"/>
    <w:rsid w:val="00137D44"/>
    <w:rsid w:val="001408C8"/>
    <w:rsid w:val="00151B92"/>
    <w:rsid w:val="00167EEB"/>
    <w:rsid w:val="00174B34"/>
    <w:rsid w:val="00176511"/>
    <w:rsid w:val="00185AB7"/>
    <w:rsid w:val="001950F6"/>
    <w:rsid w:val="001A1E25"/>
    <w:rsid w:val="001A6665"/>
    <w:rsid w:val="001B3099"/>
    <w:rsid w:val="001B751A"/>
    <w:rsid w:val="001C0923"/>
    <w:rsid w:val="001C2CCB"/>
    <w:rsid w:val="001C720F"/>
    <w:rsid w:val="001D5053"/>
    <w:rsid w:val="001D6BBC"/>
    <w:rsid w:val="001E6A87"/>
    <w:rsid w:val="001F2F83"/>
    <w:rsid w:val="0020432A"/>
    <w:rsid w:val="002116EA"/>
    <w:rsid w:val="002378DB"/>
    <w:rsid w:val="00253F95"/>
    <w:rsid w:val="0026048F"/>
    <w:rsid w:val="00284AAA"/>
    <w:rsid w:val="0029471A"/>
    <w:rsid w:val="00295843"/>
    <w:rsid w:val="002A0180"/>
    <w:rsid w:val="002A4060"/>
    <w:rsid w:val="002A5F61"/>
    <w:rsid w:val="002B5B65"/>
    <w:rsid w:val="002C2811"/>
    <w:rsid w:val="002C2C25"/>
    <w:rsid w:val="002C36E5"/>
    <w:rsid w:val="002C7DD1"/>
    <w:rsid w:val="002E1971"/>
    <w:rsid w:val="002E3683"/>
    <w:rsid w:val="002E5562"/>
    <w:rsid w:val="002F3F7C"/>
    <w:rsid w:val="002F7D37"/>
    <w:rsid w:val="00302F9C"/>
    <w:rsid w:val="00307EB3"/>
    <w:rsid w:val="00307EFE"/>
    <w:rsid w:val="003132AF"/>
    <w:rsid w:val="00335247"/>
    <w:rsid w:val="00366E3C"/>
    <w:rsid w:val="00383D10"/>
    <w:rsid w:val="00384EE4"/>
    <w:rsid w:val="00387FC4"/>
    <w:rsid w:val="003C5A64"/>
    <w:rsid w:val="003D5C8B"/>
    <w:rsid w:val="003E0873"/>
    <w:rsid w:val="003E23DC"/>
    <w:rsid w:val="003F0345"/>
    <w:rsid w:val="00401688"/>
    <w:rsid w:val="00404432"/>
    <w:rsid w:val="00404444"/>
    <w:rsid w:val="00422AC6"/>
    <w:rsid w:val="00440A02"/>
    <w:rsid w:val="00463BF3"/>
    <w:rsid w:val="004736CF"/>
    <w:rsid w:val="00482BA7"/>
    <w:rsid w:val="00486872"/>
    <w:rsid w:val="00486CCB"/>
    <w:rsid w:val="004A12BB"/>
    <w:rsid w:val="004B5132"/>
    <w:rsid w:val="004C5A90"/>
    <w:rsid w:val="004D3469"/>
    <w:rsid w:val="004D5360"/>
    <w:rsid w:val="00502AB0"/>
    <w:rsid w:val="00503A52"/>
    <w:rsid w:val="005135F7"/>
    <w:rsid w:val="005245DF"/>
    <w:rsid w:val="00541B75"/>
    <w:rsid w:val="00562046"/>
    <w:rsid w:val="005679E1"/>
    <w:rsid w:val="00587A59"/>
    <w:rsid w:val="00592F8F"/>
    <w:rsid w:val="005A7F7A"/>
    <w:rsid w:val="005B3C47"/>
    <w:rsid w:val="005B7AB5"/>
    <w:rsid w:val="005D31F4"/>
    <w:rsid w:val="005E093E"/>
    <w:rsid w:val="005F4254"/>
    <w:rsid w:val="00601E1C"/>
    <w:rsid w:val="00602EAF"/>
    <w:rsid w:val="00615A35"/>
    <w:rsid w:val="00631926"/>
    <w:rsid w:val="00633D24"/>
    <w:rsid w:val="00644D3B"/>
    <w:rsid w:val="00650379"/>
    <w:rsid w:val="0066363C"/>
    <w:rsid w:val="00671F1A"/>
    <w:rsid w:val="00677DAA"/>
    <w:rsid w:val="00681002"/>
    <w:rsid w:val="00694D6B"/>
    <w:rsid w:val="0069634C"/>
    <w:rsid w:val="006A3477"/>
    <w:rsid w:val="006A6C12"/>
    <w:rsid w:val="006C2EA3"/>
    <w:rsid w:val="006C364F"/>
    <w:rsid w:val="006D1C46"/>
    <w:rsid w:val="006D53AA"/>
    <w:rsid w:val="00710D8A"/>
    <w:rsid w:val="00712BEF"/>
    <w:rsid w:val="00714AF3"/>
    <w:rsid w:val="00714B19"/>
    <w:rsid w:val="007154C1"/>
    <w:rsid w:val="00720139"/>
    <w:rsid w:val="00720BBF"/>
    <w:rsid w:val="00726ED4"/>
    <w:rsid w:val="00731028"/>
    <w:rsid w:val="0074332E"/>
    <w:rsid w:val="0074658C"/>
    <w:rsid w:val="0075215C"/>
    <w:rsid w:val="00752CCB"/>
    <w:rsid w:val="00762EBF"/>
    <w:rsid w:val="00763E25"/>
    <w:rsid w:val="00764A2D"/>
    <w:rsid w:val="007659E4"/>
    <w:rsid w:val="007748CA"/>
    <w:rsid w:val="00785AED"/>
    <w:rsid w:val="00787E60"/>
    <w:rsid w:val="00790FC2"/>
    <w:rsid w:val="00796269"/>
    <w:rsid w:val="00797A2E"/>
    <w:rsid w:val="007A2D61"/>
    <w:rsid w:val="007A36BB"/>
    <w:rsid w:val="007B3239"/>
    <w:rsid w:val="007C3CA5"/>
    <w:rsid w:val="007C4A81"/>
    <w:rsid w:val="007C5DE4"/>
    <w:rsid w:val="007D2A2E"/>
    <w:rsid w:val="007D4115"/>
    <w:rsid w:val="007D781B"/>
    <w:rsid w:val="007E4834"/>
    <w:rsid w:val="007F280F"/>
    <w:rsid w:val="00800E13"/>
    <w:rsid w:val="00806FBB"/>
    <w:rsid w:val="00810382"/>
    <w:rsid w:val="00810BFF"/>
    <w:rsid w:val="00811591"/>
    <w:rsid w:val="00830776"/>
    <w:rsid w:val="00830F9F"/>
    <w:rsid w:val="008511F3"/>
    <w:rsid w:val="008524A4"/>
    <w:rsid w:val="008632FB"/>
    <w:rsid w:val="00870CF5"/>
    <w:rsid w:val="00877B92"/>
    <w:rsid w:val="00884BBD"/>
    <w:rsid w:val="00887229"/>
    <w:rsid w:val="008876C1"/>
    <w:rsid w:val="00890940"/>
    <w:rsid w:val="008B137E"/>
    <w:rsid w:val="008B1A6C"/>
    <w:rsid w:val="008B4B35"/>
    <w:rsid w:val="008C160A"/>
    <w:rsid w:val="008F7244"/>
    <w:rsid w:val="00903826"/>
    <w:rsid w:val="00915980"/>
    <w:rsid w:val="00916FF2"/>
    <w:rsid w:val="009318C7"/>
    <w:rsid w:val="00957F39"/>
    <w:rsid w:val="00964780"/>
    <w:rsid w:val="00964AED"/>
    <w:rsid w:val="009712D8"/>
    <w:rsid w:val="00980266"/>
    <w:rsid w:val="00984B5D"/>
    <w:rsid w:val="00991A24"/>
    <w:rsid w:val="00992793"/>
    <w:rsid w:val="00994ED7"/>
    <w:rsid w:val="0099579A"/>
    <w:rsid w:val="009B4C0C"/>
    <w:rsid w:val="009F43D2"/>
    <w:rsid w:val="009F5CEF"/>
    <w:rsid w:val="00A04CA1"/>
    <w:rsid w:val="00A262A5"/>
    <w:rsid w:val="00A31F08"/>
    <w:rsid w:val="00A34E47"/>
    <w:rsid w:val="00A36E83"/>
    <w:rsid w:val="00A371F5"/>
    <w:rsid w:val="00A4096F"/>
    <w:rsid w:val="00A41CEE"/>
    <w:rsid w:val="00A547AD"/>
    <w:rsid w:val="00A57708"/>
    <w:rsid w:val="00A65689"/>
    <w:rsid w:val="00A74CB1"/>
    <w:rsid w:val="00A76A43"/>
    <w:rsid w:val="00A87A05"/>
    <w:rsid w:val="00A9312A"/>
    <w:rsid w:val="00A9387B"/>
    <w:rsid w:val="00A96490"/>
    <w:rsid w:val="00AA567C"/>
    <w:rsid w:val="00AB4DDF"/>
    <w:rsid w:val="00AD7B38"/>
    <w:rsid w:val="00AF2334"/>
    <w:rsid w:val="00B020CD"/>
    <w:rsid w:val="00B02F07"/>
    <w:rsid w:val="00B17CD7"/>
    <w:rsid w:val="00B308A5"/>
    <w:rsid w:val="00B3133D"/>
    <w:rsid w:val="00B52AED"/>
    <w:rsid w:val="00B53B4C"/>
    <w:rsid w:val="00B75FC1"/>
    <w:rsid w:val="00B826ED"/>
    <w:rsid w:val="00B93E0B"/>
    <w:rsid w:val="00B94ADB"/>
    <w:rsid w:val="00BA44A2"/>
    <w:rsid w:val="00BA557B"/>
    <w:rsid w:val="00BA6D35"/>
    <w:rsid w:val="00BC3514"/>
    <w:rsid w:val="00BD01F6"/>
    <w:rsid w:val="00BD0239"/>
    <w:rsid w:val="00BE1E8D"/>
    <w:rsid w:val="00BE7977"/>
    <w:rsid w:val="00BF4237"/>
    <w:rsid w:val="00BF6749"/>
    <w:rsid w:val="00C1393B"/>
    <w:rsid w:val="00C20A7C"/>
    <w:rsid w:val="00C265EF"/>
    <w:rsid w:val="00C30967"/>
    <w:rsid w:val="00C42800"/>
    <w:rsid w:val="00C46494"/>
    <w:rsid w:val="00C506E6"/>
    <w:rsid w:val="00C74AC1"/>
    <w:rsid w:val="00C80E6E"/>
    <w:rsid w:val="00C94AEB"/>
    <w:rsid w:val="00CC27AB"/>
    <w:rsid w:val="00CC62C1"/>
    <w:rsid w:val="00CC6B61"/>
    <w:rsid w:val="00CD07A2"/>
    <w:rsid w:val="00CD486D"/>
    <w:rsid w:val="00CD5444"/>
    <w:rsid w:val="00CD793E"/>
    <w:rsid w:val="00D029ED"/>
    <w:rsid w:val="00D03773"/>
    <w:rsid w:val="00D13F5B"/>
    <w:rsid w:val="00D160B9"/>
    <w:rsid w:val="00D231F8"/>
    <w:rsid w:val="00D32BAA"/>
    <w:rsid w:val="00D37582"/>
    <w:rsid w:val="00D40E88"/>
    <w:rsid w:val="00D42F80"/>
    <w:rsid w:val="00D5104E"/>
    <w:rsid w:val="00D56007"/>
    <w:rsid w:val="00D6031A"/>
    <w:rsid w:val="00D70753"/>
    <w:rsid w:val="00D823A8"/>
    <w:rsid w:val="00D96716"/>
    <w:rsid w:val="00DB4903"/>
    <w:rsid w:val="00DD4E2F"/>
    <w:rsid w:val="00E01FF1"/>
    <w:rsid w:val="00E04D01"/>
    <w:rsid w:val="00E05231"/>
    <w:rsid w:val="00E12F76"/>
    <w:rsid w:val="00E133C3"/>
    <w:rsid w:val="00E3078F"/>
    <w:rsid w:val="00E50CB8"/>
    <w:rsid w:val="00E554ED"/>
    <w:rsid w:val="00E60C26"/>
    <w:rsid w:val="00E87388"/>
    <w:rsid w:val="00E91A09"/>
    <w:rsid w:val="00EA0C96"/>
    <w:rsid w:val="00ED1BA6"/>
    <w:rsid w:val="00ED2DDD"/>
    <w:rsid w:val="00EE0757"/>
    <w:rsid w:val="00F04FA7"/>
    <w:rsid w:val="00F077EA"/>
    <w:rsid w:val="00F2609E"/>
    <w:rsid w:val="00F27BE8"/>
    <w:rsid w:val="00F43296"/>
    <w:rsid w:val="00F546A5"/>
    <w:rsid w:val="00F60CD8"/>
    <w:rsid w:val="00F7547E"/>
    <w:rsid w:val="00F87B3D"/>
    <w:rsid w:val="00FA3192"/>
    <w:rsid w:val="00FA4E73"/>
    <w:rsid w:val="00FA6081"/>
    <w:rsid w:val="00FB6D93"/>
    <w:rsid w:val="00FC455E"/>
    <w:rsid w:val="00FD2DAD"/>
    <w:rsid w:val="00FD4338"/>
    <w:rsid w:val="00FD5252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85B4"/>
  <w15:docId w15:val="{E223AB90-1FF8-477D-AD00-4D5FD07D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9E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/>
      <w:b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6C1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5A7F7A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basedOn w:val="Zadanifontodlomka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PodnojeChar1">
    <w:name w:val="Podnožje Char1"/>
    <w:basedOn w:val="Zadanifontodlomka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 w:bidi="ar-SA"/>
    </w:rPr>
  </w:style>
  <w:style w:type="character" w:customStyle="1" w:styleId="NaslovChar1">
    <w:name w:val="Naslov Char1"/>
    <w:basedOn w:val="Zadanifontodlomka"/>
    <w:uiPriority w:val="10"/>
    <w:rsid w:val="0090382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3239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239"/>
    <w:rPr>
      <w:rFonts w:ascii="Segoe UI" w:eastAsia="Calibri" w:hAnsi="Segoe UI" w:cs="Mangal"/>
      <w:sz w:val="18"/>
      <w:szCs w:val="16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915980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hr-HR" w:bidi="ar-SA"/>
    </w:rPr>
  </w:style>
  <w:style w:type="character" w:styleId="Naglaeno">
    <w:name w:val="Strong"/>
    <w:basedOn w:val="Zadanifontodlomka"/>
    <w:uiPriority w:val="22"/>
    <w:qFormat/>
    <w:rsid w:val="00915980"/>
    <w:rPr>
      <w:b/>
      <w:bCs/>
    </w:rPr>
  </w:style>
  <w:style w:type="paragraph" w:customStyle="1" w:styleId="Default">
    <w:name w:val="Default"/>
    <w:qFormat/>
    <w:rsid w:val="0048687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4332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unhideWhenUsed/>
    <w:rsid w:val="0074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93A2-C927-4453-BCCD-8512F33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runoslav Golub</cp:lastModifiedBy>
  <cp:revision>2</cp:revision>
  <cp:lastPrinted>2024-03-15T07:03:00Z</cp:lastPrinted>
  <dcterms:created xsi:type="dcterms:W3CDTF">2025-05-05T07:46:00Z</dcterms:created>
  <dcterms:modified xsi:type="dcterms:W3CDTF">2025-05-05T07:46:00Z</dcterms:modified>
</cp:coreProperties>
</file>